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8"/>
        <w:gridCol w:w="3041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C95CA1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20350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6E18C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  <w:p w:rsidR="00AE2F57" w:rsidRPr="002A6CCB" w:rsidRDefault="006E18CD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2117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C95CA1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C95CA1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6730A" w:rsidRDefault="0076730A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6E18CD" w:rsidRPr="006E18CD" w:rsidRDefault="006E18CD" w:rsidP="006E18CD">
      <w:pPr>
        <w:jc w:val="center"/>
        <w:rPr>
          <w:rFonts w:ascii="Times New Roman" w:hAnsi="Times New Roman"/>
          <w:b/>
          <w:sz w:val="24"/>
          <w:szCs w:val="24"/>
        </w:rPr>
      </w:pPr>
      <w:r w:rsidRPr="006E18CD">
        <w:rPr>
          <w:rFonts w:ascii="Times New Roman" w:hAnsi="Times New Roman"/>
          <w:b/>
          <w:sz w:val="24"/>
          <w:szCs w:val="24"/>
        </w:rPr>
        <w:t>Информация по результатам публичных обсуждений</w:t>
      </w:r>
    </w:p>
    <w:p w:rsidR="006E18CD" w:rsidRPr="006E18CD" w:rsidRDefault="006E18CD" w:rsidP="006E18CD">
      <w:pPr>
        <w:jc w:val="center"/>
        <w:rPr>
          <w:rFonts w:ascii="Times New Roman" w:hAnsi="Times New Roman"/>
          <w:b/>
          <w:sz w:val="24"/>
          <w:szCs w:val="24"/>
        </w:rPr>
      </w:pPr>
      <w:r w:rsidRPr="006E18CD">
        <w:rPr>
          <w:rFonts w:ascii="Times New Roman" w:hAnsi="Times New Roman"/>
          <w:b/>
          <w:sz w:val="24"/>
          <w:szCs w:val="24"/>
        </w:rPr>
        <w:t xml:space="preserve">по проекту планировки и проект межевания территории улица Н.Курченко г.п. Таёжный  </w:t>
      </w:r>
    </w:p>
    <w:p w:rsidR="006E18CD" w:rsidRPr="006E18CD" w:rsidRDefault="006E18CD" w:rsidP="006E18CD">
      <w:pPr>
        <w:jc w:val="right"/>
        <w:rPr>
          <w:rFonts w:ascii="Times New Roman" w:hAnsi="Times New Roman"/>
          <w:b/>
          <w:sz w:val="24"/>
          <w:szCs w:val="24"/>
        </w:rPr>
      </w:pPr>
    </w:p>
    <w:p w:rsidR="006E18CD" w:rsidRPr="006E18CD" w:rsidRDefault="006E18CD" w:rsidP="006E18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sz w:val="24"/>
          <w:szCs w:val="24"/>
        </w:rPr>
        <w:t xml:space="preserve">В целях обсуждения, проекта планировки и проект межевания территории улица Н.Курченко г.п. Таёжный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 w:rsidRPr="006E18CD">
        <w:rPr>
          <w:rFonts w:ascii="Times New Roman" w:hAnsi="Times New Roman"/>
          <w:color w:val="000000"/>
          <w:sz w:val="24"/>
          <w:szCs w:val="24"/>
        </w:rPr>
        <w:t>главы городского поселения Таёжный от 07.08.2019 № 7 «</w:t>
      </w:r>
      <w:r w:rsidRPr="006E18CD">
        <w:rPr>
          <w:rFonts w:ascii="Times New Roman" w:hAnsi="Times New Roman"/>
          <w:sz w:val="24"/>
          <w:szCs w:val="24"/>
        </w:rPr>
        <w:t>О назначении публичных обсуждений  по проекту планировки и проект межевания территории улица Н.Курченко г.п. Таёжный» проведены публичные обсуждения.</w:t>
      </w:r>
    </w:p>
    <w:p w:rsidR="006E18CD" w:rsidRPr="006E18CD" w:rsidRDefault="006E18CD" w:rsidP="006E18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sz w:val="24"/>
          <w:szCs w:val="24"/>
        </w:rPr>
        <w:t xml:space="preserve">Информация о проведении публичных обсуждений была размещена в газете </w:t>
      </w:r>
      <w:r w:rsidRPr="006E18CD">
        <w:rPr>
          <w:rFonts w:ascii="Times New Roman" w:hAnsi="Times New Roman"/>
          <w:color w:val="000000"/>
          <w:sz w:val="24"/>
          <w:szCs w:val="24"/>
        </w:rPr>
        <w:t>«Вестник Таёжного» от 07.08.2019 № 07</w:t>
      </w:r>
      <w:r w:rsidRPr="006E18CD">
        <w:rPr>
          <w:rFonts w:ascii="Times New Roman" w:hAnsi="Times New Roman"/>
          <w:sz w:val="24"/>
          <w:szCs w:val="24"/>
        </w:rPr>
        <w:t>, на официальном сайте городского поселения Таёжный, а также на доске объявлений в здании администрации г.п. Таёжный.</w:t>
      </w:r>
    </w:p>
    <w:p w:rsidR="006E18CD" w:rsidRPr="006E18CD" w:rsidRDefault="006E18CD" w:rsidP="006E18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sz w:val="24"/>
          <w:szCs w:val="24"/>
        </w:rPr>
        <w:t>Публичные обсуждения проводились один месяц с 07.08.2019 по 07.09.2019.</w:t>
      </w:r>
    </w:p>
    <w:p w:rsidR="006E18CD" w:rsidRPr="006E18CD" w:rsidRDefault="006E18CD" w:rsidP="006E18C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color w:val="000000"/>
          <w:sz w:val="24"/>
          <w:szCs w:val="24"/>
        </w:rPr>
        <w:t xml:space="preserve">29.08.2019 в 17-00 часов в МБУ «КСК «Содружество» состоялись публичные обсуждения по обсуждению проекта </w:t>
      </w:r>
      <w:r w:rsidRPr="006E18CD">
        <w:rPr>
          <w:rFonts w:ascii="Times New Roman" w:hAnsi="Times New Roman"/>
          <w:sz w:val="24"/>
          <w:szCs w:val="24"/>
        </w:rPr>
        <w:t>планировки и проект межевания территории улица Н.Курченко г.п. Таёжный</w:t>
      </w:r>
      <w:r w:rsidRPr="006E18CD">
        <w:rPr>
          <w:rFonts w:ascii="Times New Roman" w:hAnsi="Times New Roman"/>
          <w:bCs/>
          <w:sz w:val="24"/>
          <w:szCs w:val="24"/>
        </w:rPr>
        <w:t>.</w:t>
      </w:r>
    </w:p>
    <w:p w:rsidR="006E18CD" w:rsidRPr="006E18CD" w:rsidRDefault="006E18CD" w:rsidP="006E18CD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bCs/>
          <w:sz w:val="24"/>
          <w:szCs w:val="24"/>
        </w:rPr>
        <w:tab/>
      </w:r>
      <w:r w:rsidRPr="006E18CD">
        <w:rPr>
          <w:rFonts w:ascii="Times New Roman" w:hAnsi="Times New Roman"/>
          <w:sz w:val="24"/>
          <w:szCs w:val="24"/>
        </w:rPr>
        <w:t>В качестве участников публичных обсуждений зарегистрировано 7 человек.</w:t>
      </w:r>
    </w:p>
    <w:p w:rsidR="006E18CD" w:rsidRPr="006E18CD" w:rsidRDefault="006E18CD" w:rsidP="006E18CD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sz w:val="24"/>
          <w:szCs w:val="24"/>
        </w:rPr>
        <w:tab/>
      </w:r>
      <w:r w:rsidRPr="006E18CD">
        <w:rPr>
          <w:rFonts w:ascii="Times New Roman" w:hAnsi="Times New Roman"/>
          <w:bCs/>
          <w:sz w:val="24"/>
          <w:szCs w:val="24"/>
        </w:rPr>
        <w:t xml:space="preserve">В ходе публичных обсуждений </w:t>
      </w:r>
      <w:r w:rsidRPr="006E18CD">
        <w:rPr>
          <w:rFonts w:ascii="Times New Roman" w:hAnsi="Times New Roman"/>
          <w:sz w:val="24"/>
          <w:szCs w:val="24"/>
        </w:rPr>
        <w:t>по проекту планировки и проекту межевания территории улица Н.Курченко г.п. Таёжный.</w:t>
      </w:r>
    </w:p>
    <w:p w:rsidR="006E18CD" w:rsidRPr="006E18CD" w:rsidRDefault="006E18CD" w:rsidP="006E18CD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sz w:val="24"/>
          <w:szCs w:val="24"/>
        </w:rPr>
        <w:tab/>
        <w:t>Замечания по проекту планировки и проекту межевания территории улица Н.Курченко г.п. Таёжный  не поступали.</w:t>
      </w:r>
    </w:p>
    <w:p w:rsidR="006E18CD" w:rsidRPr="006E18CD" w:rsidRDefault="006E18CD" w:rsidP="006E18CD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6E18CD">
        <w:rPr>
          <w:rFonts w:ascii="Times New Roman" w:hAnsi="Times New Roman"/>
          <w:bCs/>
          <w:sz w:val="24"/>
          <w:szCs w:val="24"/>
        </w:rPr>
        <w:tab/>
      </w:r>
      <w:r w:rsidRPr="006E18CD">
        <w:rPr>
          <w:rFonts w:ascii="Times New Roman" w:hAnsi="Times New Roman"/>
          <w:sz w:val="24"/>
          <w:szCs w:val="24"/>
        </w:rPr>
        <w:t>Публичные обсуждения по проекту планировки и проект межевания территории улица Н.Курченко г.п. Таёжный</w:t>
      </w:r>
      <w:r w:rsidRPr="006E18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8CD">
        <w:rPr>
          <w:rFonts w:ascii="Times New Roman" w:hAnsi="Times New Roman"/>
          <w:sz w:val="24"/>
          <w:szCs w:val="24"/>
        </w:rPr>
        <w:t>считать состоявшимися.</w:t>
      </w:r>
    </w:p>
    <w:p w:rsidR="006E18CD" w:rsidRPr="006E18CD" w:rsidRDefault="006E18CD" w:rsidP="006E18CD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E18CD" w:rsidRPr="006E18CD" w:rsidRDefault="006E18CD" w:rsidP="006E18CD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03506" w:rsidRPr="006E18CD" w:rsidRDefault="00203506" w:rsidP="006D57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03506" w:rsidRPr="006E18CD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0E" w:rsidRDefault="004F310E" w:rsidP="00846709">
      <w:pPr>
        <w:spacing w:after="0" w:line="240" w:lineRule="auto"/>
      </w:pPr>
      <w:r>
        <w:separator/>
      </w:r>
    </w:p>
  </w:endnote>
  <w:endnote w:type="continuationSeparator" w:id="0">
    <w:p w:rsidR="004F310E" w:rsidRDefault="004F310E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0E" w:rsidRDefault="004F310E" w:rsidP="00846709">
      <w:pPr>
        <w:spacing w:after="0" w:line="240" w:lineRule="auto"/>
      </w:pPr>
      <w:r>
        <w:separator/>
      </w:r>
    </w:p>
  </w:footnote>
  <w:footnote w:type="continuationSeparator" w:id="0">
    <w:p w:rsidR="004F310E" w:rsidRDefault="004F310E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3030A3"/>
    <w:rsid w:val="00306A39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310E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E18CD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95CA1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866-0F9E-4EAE-87B1-3A722FD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6</cp:revision>
  <cp:lastPrinted>2019-09-09T13:28:00Z</cp:lastPrinted>
  <dcterms:created xsi:type="dcterms:W3CDTF">2017-05-01T10:00:00Z</dcterms:created>
  <dcterms:modified xsi:type="dcterms:W3CDTF">2019-09-14T14:37:00Z</dcterms:modified>
</cp:coreProperties>
</file>